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14-2020-Q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武义县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金华市武义县文教旅游工业园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金华市武义县壶山街道文兴路1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生猪的屠宰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浙江省金华市武义县壶山街道文兴路11号屠宰车间的生猪屠宰所涉及的食品安全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1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E0753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04T00:30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954CF8E48F84D23B997B28D569E0E19</vt:lpwstr>
  </property>
</Properties>
</file>